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法自然：2008中国国家画院范扬工作室文献集</w:t>
      </w:r>
    </w:p>
    <w:p>
      <w:r>
        <w:t>作者：谢琳主编</w:t>
      </w:r>
    </w:p>
    <w:p>
      <w:r>
        <w:t>出版社：北京:北京工艺美术出版社,2008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道法自然：2008中国国家画院范扬工作室文献集 评论地址：https://www.jiaokey.com/book/detail/1206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